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97A" w:rsidRDefault="003D797A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231F20"/>
        </w:rPr>
        <w:t>N</w:t>
      </w:r>
      <w:r w:rsidR="00CB471B" w:rsidRPr="008D1263">
        <w:rPr>
          <w:color w:val="231F20"/>
        </w:rPr>
        <w:t xml:space="preserve">a temelju </w:t>
      </w:r>
      <w:r w:rsidRPr="008D1263">
        <w:rPr>
          <w:color w:val="231F20"/>
        </w:rPr>
        <w:t xml:space="preserve">članka 25. Društvenog ugovora Zračne luke Osijek d.o.o. (Potpuni tekst od 22. studenoga 2017. godine) i </w:t>
      </w:r>
      <w:r w:rsidRPr="003B6E1D">
        <w:rPr>
          <w:color w:val="231F20"/>
        </w:rPr>
        <w:t xml:space="preserve">Odluke </w:t>
      </w:r>
      <w:r w:rsidR="003B6E1D" w:rsidRPr="003B6E1D">
        <w:rPr>
          <w:color w:val="231F20"/>
        </w:rPr>
        <w:t>o procjeni tržišne vrijednosti i javnoj prodaji ostatka (olupine) zrakoplova Fokker 100</w:t>
      </w:r>
      <w:r w:rsidR="00831A14" w:rsidRPr="008D1263">
        <w:rPr>
          <w:color w:val="231F20"/>
        </w:rPr>
        <w:t>,</w:t>
      </w:r>
      <w:r w:rsidRPr="008D1263">
        <w:rPr>
          <w:color w:val="231F20"/>
        </w:rPr>
        <w:t xml:space="preserve"> </w:t>
      </w:r>
      <w:r w:rsidR="00831A14" w:rsidRPr="008D1263">
        <w:rPr>
          <w:color w:val="231F20"/>
        </w:rPr>
        <w:t>Ur.br.: B-I-02/19</w:t>
      </w:r>
      <w:r w:rsidR="003B6E1D">
        <w:rPr>
          <w:color w:val="231F20"/>
        </w:rPr>
        <w:t>-121-</w:t>
      </w:r>
      <w:r w:rsidR="00831A14" w:rsidRPr="008D1263">
        <w:rPr>
          <w:color w:val="231F20"/>
        </w:rPr>
        <w:t xml:space="preserve">DF/SVP </w:t>
      </w:r>
      <w:r w:rsidR="00831A14" w:rsidRPr="00A06C15">
        <w:rPr>
          <w:color w:val="231F20"/>
        </w:rPr>
        <w:t xml:space="preserve">od </w:t>
      </w:r>
      <w:r w:rsidR="003B6E1D">
        <w:rPr>
          <w:color w:val="231F20"/>
        </w:rPr>
        <w:t>6. ožujka</w:t>
      </w:r>
      <w:r w:rsidR="00831A14" w:rsidRPr="008D1263">
        <w:rPr>
          <w:color w:val="231F20"/>
        </w:rPr>
        <w:t xml:space="preserve"> 2019. godine, </w:t>
      </w:r>
      <w:r w:rsidRPr="008D1263">
        <w:rPr>
          <w:color w:val="231F20"/>
        </w:rPr>
        <w:t>Zračna luka Osijek d.o.o. objavljuje sljedeći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OGLAS ZA JAVNU PRODAJU</w:t>
      </w:r>
      <w:r w:rsidR="003B6E1D">
        <w:rPr>
          <w:b/>
          <w:color w:val="231F20"/>
        </w:rPr>
        <w:t xml:space="preserve"> - </w:t>
      </w:r>
      <w:r w:rsidR="00B620DF" w:rsidRPr="008D1263">
        <w:rPr>
          <w:b/>
          <w:color w:val="231F20"/>
        </w:rPr>
        <w:t xml:space="preserve">poziv </w:t>
      </w:r>
      <w:r w:rsidR="003B6E1D">
        <w:rPr>
          <w:b/>
          <w:color w:val="231F20"/>
        </w:rPr>
        <w:t>na dostavu</w:t>
      </w:r>
      <w:r w:rsidR="00B620DF" w:rsidRPr="008D1263">
        <w:rPr>
          <w:b/>
          <w:color w:val="231F20"/>
        </w:rPr>
        <w:t xml:space="preserve"> pisanih ponuda</w:t>
      </w:r>
    </w:p>
    <w:p w:rsidR="00CB471B" w:rsidRDefault="00CB471B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23EA3" w:rsidRDefault="008C45C7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aci o p</w:t>
      </w:r>
      <w:r w:rsidR="00C23EA3">
        <w:rPr>
          <w:b/>
          <w:color w:val="231F20"/>
        </w:rPr>
        <w:t>rodavatelj</w:t>
      </w:r>
      <w:r>
        <w:rPr>
          <w:b/>
          <w:color w:val="231F20"/>
        </w:rPr>
        <w:t>u</w:t>
      </w:r>
    </w:p>
    <w:p w:rsidR="00C23EA3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Zračna luka Osijek d.o.o. Klisa (Grad Osijek), Vukovarska ulica 67, OIB: 48188420009</w:t>
      </w:r>
      <w:r w:rsidR="008C45C7">
        <w:rPr>
          <w:color w:val="231F20"/>
        </w:rPr>
        <w:t>.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5C222F" w:rsidRPr="00C23EA3" w:rsidRDefault="005C222F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8C45C7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aci o p</w:t>
      </w:r>
      <w:r w:rsidR="00B620DF" w:rsidRPr="008D1263">
        <w:rPr>
          <w:b/>
          <w:color w:val="231F20"/>
        </w:rPr>
        <w:t>redmet</w:t>
      </w:r>
      <w:r>
        <w:rPr>
          <w:b/>
          <w:color w:val="231F20"/>
        </w:rPr>
        <w:t>u</w:t>
      </w:r>
      <w:r w:rsidR="00B620DF" w:rsidRPr="008D1263">
        <w:rPr>
          <w:b/>
          <w:color w:val="231F20"/>
        </w:rPr>
        <w:t xml:space="preserve"> prodaje</w:t>
      </w:r>
    </w:p>
    <w:p w:rsidR="00831A14" w:rsidRDefault="00A06C15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redmet prodaje je </w:t>
      </w:r>
      <w:r w:rsidR="003B6E1D">
        <w:rPr>
          <w:color w:val="231F20"/>
        </w:rPr>
        <w:t>ostatak</w:t>
      </w:r>
      <w:r w:rsidR="003B6E1D" w:rsidRPr="003B6E1D">
        <w:rPr>
          <w:color w:val="231F20"/>
        </w:rPr>
        <w:t xml:space="preserve"> (olupin</w:t>
      </w:r>
      <w:r w:rsidR="003B6E1D">
        <w:rPr>
          <w:color w:val="231F20"/>
        </w:rPr>
        <w:t>a</w:t>
      </w:r>
      <w:r w:rsidR="003B6E1D" w:rsidRPr="003B6E1D">
        <w:rPr>
          <w:color w:val="231F20"/>
        </w:rPr>
        <w:t>) zrakoplova Fokker 100 preosta</w:t>
      </w:r>
      <w:r w:rsidR="003B6E1D">
        <w:rPr>
          <w:color w:val="231F20"/>
        </w:rPr>
        <w:t>o</w:t>
      </w:r>
      <w:r w:rsidR="003B6E1D" w:rsidRPr="003B6E1D">
        <w:rPr>
          <w:color w:val="231F20"/>
        </w:rPr>
        <w:t xml:space="preserve"> nakon demontaže cjelokupne unutrašnjosti i svih instalacija.</w:t>
      </w:r>
      <w:r w:rsidR="003B6E1D">
        <w:rPr>
          <w:color w:val="231F20"/>
        </w:rPr>
        <w:t xml:space="preserve"> S obzirom na stanje ostatka zrakoplova (olupine), isti više nije moguće dovesti u funkcionalno ispravno stanje. Ostatak zrakoplova (olupinu) je moguće iskoristiti kao sekundarnu sirovinu ili prenamijeniti </w:t>
      </w:r>
      <w:r w:rsidR="00C23EA3">
        <w:rPr>
          <w:color w:val="231F20"/>
        </w:rPr>
        <w:t xml:space="preserve">u izložbene, turističke ili druge namjene, uz odgovarajuće troškove demontaže, prijevoza i ponovne montaže te reparacije i uređenja trupa, krila i repnih površina. </w:t>
      </w: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A469C0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231F20"/>
        </w:rPr>
        <w:t xml:space="preserve">Olupina zrakoplova se nalazi na Zračnoj luci Osijek u Klisi, Vukovarska ulica 67. </w:t>
      </w:r>
    </w:p>
    <w:p w:rsidR="008D1263" w:rsidRDefault="008D126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B620DF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8D1263">
        <w:rPr>
          <w:b/>
          <w:color w:val="231F20"/>
        </w:rPr>
        <w:t>Početna cijena i kriterij za odabir ponude</w:t>
      </w:r>
    </w:p>
    <w:p w:rsidR="00CB471B" w:rsidRPr="008D1263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očetna cijena iznosi 75.000,00 kuna.</w:t>
      </w:r>
      <w:r w:rsidR="008C45C7">
        <w:rPr>
          <w:color w:val="231F20"/>
        </w:rPr>
        <w:t xml:space="preserve"> </w:t>
      </w:r>
      <w:r w:rsidR="00CB471B" w:rsidRPr="008D1263">
        <w:rPr>
          <w:color w:val="231F20"/>
        </w:rPr>
        <w:t xml:space="preserve">Navedena cijena je bez </w:t>
      </w:r>
      <w:r w:rsidR="00831A14" w:rsidRPr="008D1263">
        <w:rPr>
          <w:color w:val="231F20"/>
        </w:rPr>
        <w:t>poreza na dodanu vrijednost.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8C45C7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Najpovoljnijom ponudom smatra se</w:t>
      </w:r>
      <w:r w:rsidR="00C23EA3">
        <w:rPr>
          <w:color w:val="000000"/>
        </w:rPr>
        <w:t xml:space="preserve"> pravodobno zaprimljena</w:t>
      </w:r>
      <w:r w:rsidRPr="008D1263">
        <w:rPr>
          <w:color w:val="000000"/>
        </w:rPr>
        <w:t xml:space="preserve"> ponuda </w:t>
      </w:r>
      <w:r w:rsidR="00A06C15">
        <w:rPr>
          <w:color w:val="000000"/>
        </w:rPr>
        <w:t xml:space="preserve">koja </w:t>
      </w:r>
      <w:r w:rsidR="009A644F">
        <w:rPr>
          <w:color w:val="000000"/>
        </w:rPr>
        <w:t>uz ispunjenje</w:t>
      </w:r>
      <w:r w:rsidRPr="008D1263">
        <w:rPr>
          <w:color w:val="000000"/>
        </w:rPr>
        <w:t xml:space="preserve"> </w:t>
      </w:r>
      <w:r w:rsidR="009A644F">
        <w:rPr>
          <w:color w:val="000000"/>
        </w:rPr>
        <w:t>svih</w:t>
      </w:r>
      <w:r w:rsidRPr="008D1263">
        <w:rPr>
          <w:color w:val="000000"/>
        </w:rPr>
        <w:t xml:space="preserve"> uvjet</w:t>
      </w:r>
      <w:r w:rsidR="009A644F">
        <w:rPr>
          <w:color w:val="000000"/>
        </w:rPr>
        <w:t>a</w:t>
      </w:r>
      <w:r w:rsidRPr="008D1263">
        <w:rPr>
          <w:color w:val="000000"/>
        </w:rPr>
        <w:t xml:space="preserve"> iz ovog </w:t>
      </w:r>
      <w:r w:rsidR="00C23EA3">
        <w:rPr>
          <w:color w:val="000000"/>
        </w:rPr>
        <w:t>Oglasa</w:t>
      </w:r>
      <w:r w:rsidRPr="008D1263">
        <w:rPr>
          <w:color w:val="000000"/>
        </w:rPr>
        <w:t xml:space="preserve"> </w:t>
      </w:r>
      <w:r w:rsidR="009A644F">
        <w:rPr>
          <w:color w:val="000000"/>
        </w:rPr>
        <w:t>sadrži i</w:t>
      </w:r>
      <w:r w:rsidRPr="008D1263">
        <w:rPr>
          <w:color w:val="000000"/>
        </w:rPr>
        <w:t xml:space="preserve"> najvišu</w:t>
      </w:r>
      <w:r w:rsidR="00A06C15">
        <w:rPr>
          <w:color w:val="000000"/>
        </w:rPr>
        <w:t xml:space="preserve"> ponuđenu</w:t>
      </w:r>
      <w:r w:rsidRPr="008D1263">
        <w:rPr>
          <w:color w:val="000000"/>
        </w:rPr>
        <w:t xml:space="preserve"> cijenu.</w:t>
      </w:r>
      <w:r w:rsidR="00372862" w:rsidRPr="008D1263">
        <w:rPr>
          <w:color w:val="000000"/>
        </w:rPr>
        <w:t xml:space="preserve"> 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372862" w:rsidRPr="008D1263" w:rsidRDefault="00372862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Ako dva ili više ponuditelja koji ispunjavaju sve uvjete iz ovog </w:t>
      </w:r>
      <w:r w:rsidR="00C23EA3">
        <w:rPr>
          <w:color w:val="000000"/>
        </w:rPr>
        <w:t>Oglasa</w:t>
      </w:r>
      <w:r w:rsidRPr="008D1263">
        <w:rPr>
          <w:color w:val="000000"/>
        </w:rPr>
        <w:t xml:space="preserve"> ponude istu najvišu cijenu, pisanim putem će biti pozvani da </w:t>
      </w:r>
      <w:r w:rsidR="00FD58B6">
        <w:rPr>
          <w:color w:val="000000"/>
        </w:rPr>
        <w:t xml:space="preserve">u roku od </w:t>
      </w:r>
      <w:r w:rsidR="00C23EA3">
        <w:rPr>
          <w:color w:val="000000"/>
        </w:rPr>
        <w:t>5</w:t>
      </w:r>
      <w:r w:rsidR="00FD58B6">
        <w:rPr>
          <w:color w:val="000000"/>
        </w:rPr>
        <w:t xml:space="preserve"> (</w:t>
      </w:r>
      <w:r w:rsidR="00C23EA3">
        <w:rPr>
          <w:color w:val="000000"/>
        </w:rPr>
        <w:t>pet</w:t>
      </w:r>
      <w:r w:rsidR="00FD58B6">
        <w:rPr>
          <w:color w:val="000000"/>
        </w:rPr>
        <w:t xml:space="preserve">) dana </w:t>
      </w:r>
      <w:r w:rsidRPr="008D1263">
        <w:rPr>
          <w:color w:val="000000"/>
        </w:rPr>
        <w:t>dostave dopunu ponude u kojoj će biti navedena nova cijena.</w:t>
      </w:r>
    </w:p>
    <w:p w:rsidR="00831A14" w:rsidRDefault="00831A14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8D1263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nošenje ponude</w:t>
      </w:r>
    </w:p>
    <w:p w:rsidR="00CD78E1" w:rsidRDefault="00CD78E1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1263">
        <w:rPr>
          <w:color w:val="231F20"/>
        </w:rPr>
        <w:t>Ponudu može podnijeti fizička i pravna osoba.</w:t>
      </w:r>
      <w:r w:rsidRPr="008D1263">
        <w:rPr>
          <w:color w:val="000000"/>
        </w:rPr>
        <w:t xml:space="preserve"> 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06C15" w:rsidRDefault="00A06C15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onuditelj može podnijeti samo jednu ponudu.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FD58B6" w:rsidRDefault="00FD58B6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231F20"/>
        </w:rPr>
        <w:t>Ponud</w:t>
      </w:r>
      <w:r>
        <w:rPr>
          <w:color w:val="231F20"/>
        </w:rPr>
        <w:t>a</w:t>
      </w:r>
      <w:r w:rsidRPr="008D1263">
        <w:rPr>
          <w:color w:val="231F20"/>
        </w:rPr>
        <w:t xml:space="preserve"> se </w:t>
      </w:r>
      <w:r>
        <w:rPr>
          <w:color w:val="231F20"/>
        </w:rPr>
        <w:t xml:space="preserve">dostavlja u pisanom obliku u zatvorenoj omotnici </w:t>
      </w:r>
      <w:r>
        <w:rPr>
          <w:color w:val="000000"/>
        </w:rPr>
        <w:t xml:space="preserve">poštom </w:t>
      </w:r>
      <w:r w:rsidRPr="008D1263">
        <w:rPr>
          <w:color w:val="000000"/>
        </w:rPr>
        <w:t>na adresu Zračna luka Osijek d.o.o., p.p. 47, 31000 Osijek ili neposrednom dostavom u poslovne prostorije prodavatelja na Zračnoj luci Osijek</w:t>
      </w:r>
      <w:r>
        <w:rPr>
          <w:color w:val="000000"/>
        </w:rPr>
        <w:t xml:space="preserve"> u</w:t>
      </w:r>
      <w:r w:rsidRPr="008D1263">
        <w:rPr>
          <w:color w:val="000000"/>
        </w:rPr>
        <w:t xml:space="preserve"> Klis</w:t>
      </w:r>
      <w:r>
        <w:rPr>
          <w:color w:val="000000"/>
        </w:rPr>
        <w:t>i</w:t>
      </w:r>
      <w:r w:rsidRPr="008D1263">
        <w:rPr>
          <w:color w:val="000000"/>
        </w:rPr>
        <w:t xml:space="preserve">, Vukovarska ulica 67 (upravna zgrada) radnim danom (ponedjeljak-petak) od 07,00 do 15,00 sati. Na omotnici je obvezno naznačiti »Ponuda za kupnju olupine zrakoplova </w:t>
      </w:r>
      <w:proofErr w:type="gramStart"/>
      <w:r w:rsidRPr="008D1263">
        <w:rPr>
          <w:color w:val="000000"/>
        </w:rPr>
        <w:t>Fokker  –</w:t>
      </w:r>
      <w:proofErr w:type="gramEnd"/>
      <w:r w:rsidRPr="008D1263">
        <w:rPr>
          <w:color w:val="000000"/>
        </w:rPr>
        <w:t xml:space="preserve"> NE OTVARATI«. </w:t>
      </w:r>
    </w:p>
    <w:p w:rsidR="008C45C7" w:rsidRPr="008D1263" w:rsidRDefault="008C45C7" w:rsidP="005C222F">
      <w:pPr>
        <w:pStyle w:val="tekst"/>
        <w:spacing w:before="0" w:beforeAutospacing="0" w:after="0" w:afterAutospacing="0"/>
        <w:jc w:val="both"/>
        <w:rPr>
          <w:b/>
          <w:bCs/>
          <w:color w:val="000000"/>
        </w:rPr>
      </w:pPr>
    </w:p>
    <w:p w:rsidR="00C23EA3" w:rsidRDefault="00AD1D38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Rok za dostavu ponuda je </w:t>
      </w:r>
      <w:r w:rsidRPr="00AD1D38">
        <w:rPr>
          <w:b/>
          <w:color w:val="231F20"/>
        </w:rPr>
        <w:t>28. ožujka 2019. godine do 11,00 sati</w:t>
      </w:r>
      <w:r w:rsidR="009A644F">
        <w:rPr>
          <w:color w:val="231F20"/>
        </w:rPr>
        <w:t>.</w:t>
      </w:r>
    </w:p>
    <w:p w:rsidR="00E91245" w:rsidRDefault="00E91245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D58B6" w:rsidRDefault="00FD58B6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231F20"/>
        </w:rPr>
        <w:t>Ponuditelji su dužni</w:t>
      </w:r>
      <w:r w:rsidRPr="008D1263">
        <w:rPr>
          <w:color w:val="231F20"/>
        </w:rPr>
        <w:t xml:space="preserve"> uplatiti jamčevinu u iznosu od 10% od početne cijene </w:t>
      </w:r>
      <w:r w:rsidRPr="008D1263">
        <w:rPr>
          <w:color w:val="000000"/>
        </w:rPr>
        <w:t xml:space="preserve">na žiro-račun </w:t>
      </w:r>
      <w:r>
        <w:rPr>
          <w:color w:val="000000"/>
        </w:rPr>
        <w:t>prodavatelja</w:t>
      </w:r>
      <w:r w:rsidRPr="008D1263">
        <w:rPr>
          <w:color w:val="000000"/>
        </w:rPr>
        <w:t xml:space="preserve"> IBAN: HR2924850031100283085 kod Croatia banke d.d., poziv na broj: OIB </w:t>
      </w:r>
      <w:r w:rsidRPr="008D1263">
        <w:rPr>
          <w:color w:val="000000"/>
        </w:rPr>
        <w:lastRenderedPageBreak/>
        <w:t xml:space="preserve">ponuditelja, opis plaćanja: </w:t>
      </w:r>
      <w:r>
        <w:rPr>
          <w:color w:val="000000"/>
        </w:rPr>
        <w:t xml:space="preserve">Jamčevina Fokker. </w:t>
      </w:r>
      <w:r w:rsidR="004E1E81">
        <w:rPr>
          <w:color w:val="000000"/>
        </w:rPr>
        <w:t xml:space="preserve">Ponuditelju čija je ponuda </w:t>
      </w:r>
      <w:r w:rsidR="00AD1D38">
        <w:rPr>
          <w:color w:val="000000"/>
        </w:rPr>
        <w:t>odabrana</w:t>
      </w:r>
      <w:r w:rsidR="004E1E81">
        <w:rPr>
          <w:color w:val="000000"/>
        </w:rPr>
        <w:t xml:space="preserve"> se uplaćena jamčevina uračunava u kupoprodajnu cijenu, a </w:t>
      </w:r>
      <w:r w:rsidR="00AD1D38">
        <w:rPr>
          <w:color w:val="000000"/>
        </w:rPr>
        <w:t xml:space="preserve">ostalim </w:t>
      </w:r>
      <w:r w:rsidR="004E1E81">
        <w:rPr>
          <w:color w:val="000000"/>
        </w:rPr>
        <w:t xml:space="preserve">ponuditeljima se vraća. Ponuditelj čija je ponuda </w:t>
      </w:r>
      <w:r w:rsidR="00AD1D38">
        <w:rPr>
          <w:color w:val="000000"/>
        </w:rPr>
        <w:t>odabrana</w:t>
      </w:r>
      <w:r w:rsidR="004E1E81">
        <w:rPr>
          <w:color w:val="000000"/>
        </w:rPr>
        <w:t xml:space="preserve"> gubi jamčevinu ako odustane od ponude, odnosno od sklapanja ugovora. Prodavatelj će u tom slučaju </w:t>
      </w:r>
      <w:r>
        <w:rPr>
          <w:color w:val="000000"/>
        </w:rPr>
        <w:t xml:space="preserve">odabrati iduću najpovoljniju ponudu. 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D1263" w:rsidRDefault="008D126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bvezni sadržaj ponude:</w:t>
      </w:r>
    </w:p>
    <w:p w:rsidR="00B620DF" w:rsidRPr="00CD78E1" w:rsidRDefault="008D1263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t>p</w:t>
      </w:r>
      <w:r w:rsidRPr="008D1263">
        <w:rPr>
          <w:color w:val="000000"/>
        </w:rPr>
        <w:t>opunjen i potpisan ponudbeni list</w:t>
      </w:r>
      <w:r w:rsidR="00B620DF" w:rsidRPr="008D1263">
        <w:rPr>
          <w:color w:val="000000"/>
        </w:rPr>
        <w:t xml:space="preserve">, </w:t>
      </w:r>
      <w:r w:rsidR="00CD78E1">
        <w:rPr>
          <w:color w:val="000000"/>
        </w:rPr>
        <w:t xml:space="preserve">na obrascu </w:t>
      </w:r>
      <w:r w:rsidR="00B620DF" w:rsidRPr="008D1263">
        <w:rPr>
          <w:color w:val="000000"/>
        </w:rPr>
        <w:t xml:space="preserve">koji je sastavni dio ovog </w:t>
      </w:r>
      <w:r w:rsidR="00AD1D38">
        <w:rPr>
          <w:color w:val="000000"/>
        </w:rPr>
        <w:t>Oglasa</w:t>
      </w:r>
      <w:r w:rsidR="00CD78E1">
        <w:rPr>
          <w:color w:val="000000"/>
        </w:rPr>
        <w:t>,</w:t>
      </w:r>
    </w:p>
    <w:p w:rsidR="00CD78E1" w:rsidRPr="00CD78E1" w:rsidRDefault="00CD78E1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000000"/>
        </w:rPr>
        <w:t>preslik</w:t>
      </w:r>
      <w:r>
        <w:rPr>
          <w:color w:val="000000"/>
        </w:rPr>
        <w:t>a</w:t>
      </w:r>
      <w:r w:rsidRPr="008D1263">
        <w:rPr>
          <w:color w:val="000000"/>
        </w:rPr>
        <w:t xml:space="preserve"> važeće osobne iskaznice ili putovnice</w:t>
      </w:r>
      <w:r>
        <w:rPr>
          <w:color w:val="000000"/>
        </w:rPr>
        <w:t xml:space="preserve"> (fizička osoba), odnosno izva</w:t>
      </w:r>
      <w:r w:rsidRPr="008D1263">
        <w:rPr>
          <w:color w:val="000000"/>
        </w:rPr>
        <w:t>dak iz odgovarajućeg registra</w:t>
      </w:r>
      <w:r w:rsidR="008C45C7">
        <w:rPr>
          <w:color w:val="000000"/>
        </w:rPr>
        <w:t xml:space="preserve"> ne stariji od mjesec dana</w:t>
      </w:r>
      <w:r w:rsidRPr="008D1263">
        <w:rPr>
          <w:color w:val="000000"/>
        </w:rPr>
        <w:t xml:space="preserve"> </w:t>
      </w:r>
      <w:r>
        <w:rPr>
          <w:color w:val="000000"/>
        </w:rPr>
        <w:t>(pravna osoba),</w:t>
      </w:r>
    </w:p>
    <w:p w:rsidR="00CD78E1" w:rsidRPr="008D1263" w:rsidRDefault="00CD78E1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t xml:space="preserve">potvrda o uplaćenoj jamčevini. 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8D1263" w:rsidRPr="008D1263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Rok valjanosti ponude: </w:t>
      </w:r>
      <w:r w:rsidR="00AD1D38">
        <w:rPr>
          <w:color w:val="000000"/>
        </w:rPr>
        <w:t xml:space="preserve">najmanje </w:t>
      </w:r>
      <w:r w:rsidRPr="008D1263">
        <w:rPr>
          <w:color w:val="000000"/>
        </w:rPr>
        <w:t>9</w:t>
      </w:r>
      <w:r w:rsidRPr="008D1263">
        <w:t>0 (devedeset) dana od dana isteka roka za dostavu ponuda.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72862" w:rsidRPr="008D1263" w:rsidRDefault="00372862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000000"/>
        </w:rPr>
        <w:t xml:space="preserve">Javno otvaranje ponuda održat će </w:t>
      </w:r>
      <w:r w:rsidRPr="00AD1D38">
        <w:rPr>
          <w:color w:val="000000"/>
        </w:rPr>
        <w:t xml:space="preserve">se </w:t>
      </w:r>
      <w:r w:rsidR="00AD1D38" w:rsidRPr="00AD1D38">
        <w:rPr>
          <w:color w:val="231F20"/>
        </w:rPr>
        <w:t xml:space="preserve">28. ožujka 2019. godine u 11,00 sati </w:t>
      </w:r>
      <w:r w:rsidRPr="00AD1D38">
        <w:rPr>
          <w:color w:val="231F20"/>
        </w:rPr>
        <w:t>u upravnoj</w:t>
      </w:r>
      <w:r w:rsidRPr="008D1263">
        <w:rPr>
          <w:color w:val="231F20"/>
        </w:rPr>
        <w:t xml:space="preserve"> zgradi na Zračnoj luci Osijek u Klisi, Vukovarska ulica 67.</w:t>
      </w:r>
    </w:p>
    <w:p w:rsidR="00372862" w:rsidRDefault="00372862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620DF" w:rsidRPr="008D1263" w:rsidRDefault="00B620DF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8D1263">
        <w:rPr>
          <w:b/>
          <w:color w:val="231F20"/>
        </w:rPr>
        <w:t>Uvjeti prodaje</w:t>
      </w:r>
    </w:p>
    <w:p w:rsidR="00372862" w:rsidRDefault="009A644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231F20"/>
          <w:shd w:val="clear" w:color="auto" w:fill="FFFFFF"/>
        </w:rPr>
        <w:t>Od ponuditelja se očekuje da pregleda predmet prodaje prije dostavljanja ponude jer se prodaja</w:t>
      </w:r>
      <w:r w:rsidR="00372862" w:rsidRPr="008D1263">
        <w:rPr>
          <w:color w:val="000000"/>
        </w:rPr>
        <w:t xml:space="preserve"> obavlja po načelu »viđeno-kupljeno«, što isključuje sve naknadne prigovore kupca.</w:t>
      </w:r>
    </w:p>
    <w:p w:rsidR="008C45C7" w:rsidRPr="008D1263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9A644F" w:rsidRDefault="009A644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S odabranim ponuditeljem će se sklopiti ugovor o kupoprodaji predmeta prodaje.  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E91245" w:rsidRDefault="00372862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50% kupoprodajne cijene se plaća odmah po sklapanju ugovora, a 50% </w:t>
      </w:r>
      <w:r w:rsidR="00AD1D38">
        <w:rPr>
          <w:color w:val="000000"/>
        </w:rPr>
        <w:t xml:space="preserve">najkasnije </w:t>
      </w:r>
      <w:r w:rsidRPr="008D1263">
        <w:rPr>
          <w:color w:val="000000"/>
        </w:rPr>
        <w:t xml:space="preserve">na dogovoreni dan primopredaje. </w:t>
      </w:r>
      <w:r w:rsidR="00B620DF" w:rsidRPr="008D1263">
        <w:rPr>
          <w:color w:val="000000"/>
        </w:rPr>
        <w:t>Predmet prodaje će biti predan u posjed kupcu nakon isplate kupoprodajne cijene</w:t>
      </w:r>
      <w:r w:rsidRPr="008D1263">
        <w:rPr>
          <w:color w:val="000000"/>
        </w:rPr>
        <w:t xml:space="preserve"> u cijelosti</w:t>
      </w:r>
      <w:r w:rsidR="00B620DF" w:rsidRPr="008D1263">
        <w:rPr>
          <w:color w:val="000000"/>
        </w:rPr>
        <w:t xml:space="preserve">. </w:t>
      </w:r>
    </w:p>
    <w:p w:rsidR="00E91245" w:rsidRDefault="00E9124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E91245" w:rsidRDefault="00A469C0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Kupac je dužan organizirati primopredaju </w:t>
      </w:r>
      <w:r w:rsidR="004B1EDA">
        <w:rPr>
          <w:color w:val="000000"/>
        </w:rPr>
        <w:t>i preuzeti predmet</w:t>
      </w:r>
      <w:r w:rsidRPr="008D1263">
        <w:rPr>
          <w:color w:val="000000"/>
        </w:rPr>
        <w:t xml:space="preserve"> </w:t>
      </w:r>
      <w:r w:rsidR="00FD58B6">
        <w:rPr>
          <w:color w:val="000000"/>
        </w:rPr>
        <w:t xml:space="preserve">prodaje </w:t>
      </w:r>
      <w:r w:rsidRPr="008D1263">
        <w:rPr>
          <w:color w:val="000000"/>
        </w:rPr>
        <w:t xml:space="preserve">najkasnije u roku </w:t>
      </w:r>
      <w:r w:rsidR="008C45C7">
        <w:rPr>
          <w:color w:val="000000"/>
        </w:rPr>
        <w:t>od</w:t>
      </w:r>
      <w:r w:rsidRPr="00AD1D38">
        <w:rPr>
          <w:color w:val="000000"/>
        </w:rPr>
        <w:t xml:space="preserve"> </w:t>
      </w:r>
      <w:r w:rsidR="008C45C7">
        <w:rPr>
          <w:color w:val="000000"/>
        </w:rPr>
        <w:t>15</w:t>
      </w:r>
      <w:r w:rsidRPr="00AD1D38">
        <w:rPr>
          <w:color w:val="000000"/>
        </w:rPr>
        <w:t xml:space="preserve"> (</w:t>
      </w:r>
      <w:r w:rsidR="008C45C7">
        <w:rPr>
          <w:color w:val="000000"/>
        </w:rPr>
        <w:t>petnaest</w:t>
      </w:r>
      <w:r w:rsidRPr="00AD1D38">
        <w:rPr>
          <w:color w:val="000000"/>
        </w:rPr>
        <w:t xml:space="preserve">) dana od sklapanja ugovora. </w:t>
      </w:r>
      <w:r w:rsidR="00372862" w:rsidRPr="00AD1D38">
        <w:rPr>
          <w:color w:val="000000"/>
        </w:rPr>
        <w:t xml:space="preserve">Sve troškove vezane uz </w:t>
      </w:r>
      <w:r w:rsidRPr="00AD1D38">
        <w:rPr>
          <w:color w:val="000000"/>
        </w:rPr>
        <w:t>primopredaju s</w:t>
      </w:r>
      <w:r w:rsidR="00372862" w:rsidRPr="00AD1D38">
        <w:rPr>
          <w:color w:val="000000"/>
        </w:rPr>
        <w:t>nosi</w:t>
      </w:r>
      <w:r w:rsidR="00B620DF" w:rsidRPr="00AD1D38">
        <w:rPr>
          <w:color w:val="000000"/>
        </w:rPr>
        <w:t xml:space="preserve"> kupac.</w:t>
      </w:r>
      <w:r w:rsidR="00B620DF" w:rsidRPr="008D1263">
        <w:rPr>
          <w:color w:val="000000"/>
        </w:rPr>
        <w:t xml:space="preserve"> </w:t>
      </w:r>
    </w:p>
    <w:p w:rsidR="00E91245" w:rsidRDefault="00E9124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B620DF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Prodavatelj ni u kojem slučaju nije odgovoran niti obvezan ponuditelju nadoknaditi bilo kakve troškove.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A06C15" w:rsidRDefault="00A06C1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C23EA3" w:rsidRPr="00C23EA3" w:rsidRDefault="00C23EA3" w:rsidP="005C222F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</w:rPr>
      </w:pPr>
      <w:r w:rsidRPr="00C23EA3">
        <w:rPr>
          <w:b/>
          <w:color w:val="000000"/>
        </w:rPr>
        <w:t>Pregled predmeta prodaje</w:t>
      </w:r>
      <w:r w:rsidR="001550E1">
        <w:rPr>
          <w:b/>
          <w:color w:val="000000"/>
        </w:rPr>
        <w:t xml:space="preserve"> i kontakt za dodatne informacije</w:t>
      </w:r>
      <w:r w:rsidR="008C45C7">
        <w:rPr>
          <w:b/>
          <w:color w:val="000000"/>
        </w:rPr>
        <w:t>:</w:t>
      </w:r>
    </w:p>
    <w:p w:rsidR="001550E1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1263">
        <w:rPr>
          <w:color w:val="231F20"/>
        </w:rPr>
        <w:t xml:space="preserve">Pregled predmeta prodaje moguć je radnim danom </w:t>
      </w:r>
      <w:r w:rsidRPr="008D1263">
        <w:rPr>
          <w:color w:val="000000"/>
        </w:rPr>
        <w:t>(ponedjeljak-petak) od 08,00 do 13,00 sati uz prethodnu najavu</w:t>
      </w:r>
      <w:r w:rsidR="001550E1">
        <w:rPr>
          <w:color w:val="000000"/>
        </w:rPr>
        <w:t>.</w:t>
      </w:r>
    </w:p>
    <w:p w:rsidR="00C23EA3" w:rsidRPr="008D1263" w:rsidRDefault="001550E1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t xml:space="preserve">Kontakt osoba: Krunoslav Perić, </w:t>
      </w:r>
      <w:r w:rsidR="00C23EA3" w:rsidRPr="008C45C7">
        <w:rPr>
          <w:color w:val="000000"/>
        </w:rPr>
        <w:t>e-mail</w:t>
      </w:r>
      <w:r>
        <w:rPr>
          <w:color w:val="000000"/>
        </w:rPr>
        <w:t xml:space="preserve"> </w:t>
      </w:r>
      <w:hyperlink r:id="rId8" w:history="1">
        <w:r w:rsidRPr="00B057B6">
          <w:rPr>
            <w:rStyle w:val="Hiperveza"/>
          </w:rPr>
          <w:t>kruno.peric@osijek-airport.hr</w:t>
        </w:r>
      </w:hyperlink>
      <w:r>
        <w:rPr>
          <w:color w:val="000000"/>
        </w:rPr>
        <w:t xml:space="preserve"> ili</w:t>
      </w:r>
      <w:r w:rsidR="008C45C7">
        <w:rPr>
          <w:color w:val="000000"/>
        </w:rPr>
        <w:t xml:space="preserve"> telefon </w:t>
      </w:r>
      <w:r>
        <w:rPr>
          <w:color w:val="231F20"/>
        </w:rPr>
        <w:t>0</w:t>
      </w:r>
      <w:r w:rsidRPr="00C66630">
        <w:rPr>
          <w:color w:val="231F20"/>
        </w:rPr>
        <w:t>91</w:t>
      </w:r>
      <w:r>
        <w:rPr>
          <w:color w:val="231F20"/>
        </w:rPr>
        <w:t xml:space="preserve"> </w:t>
      </w:r>
      <w:r w:rsidRPr="00C66630">
        <w:rPr>
          <w:color w:val="231F20"/>
        </w:rPr>
        <w:t>3330</w:t>
      </w:r>
      <w:r>
        <w:rPr>
          <w:color w:val="231F20"/>
        </w:rPr>
        <w:t xml:space="preserve"> </w:t>
      </w:r>
      <w:r w:rsidRPr="00C66630">
        <w:rPr>
          <w:color w:val="231F20"/>
        </w:rPr>
        <w:t>111</w:t>
      </w:r>
      <w:r w:rsidR="008C45C7">
        <w:rPr>
          <w:color w:val="000000"/>
        </w:rPr>
        <w:t>.</w:t>
      </w:r>
      <w:r w:rsidR="00C23EA3" w:rsidRPr="008D1263">
        <w:rPr>
          <w:color w:val="000000"/>
        </w:rPr>
        <w:t xml:space="preserve"> </w:t>
      </w:r>
    </w:p>
    <w:p w:rsidR="00C23EA3" w:rsidRDefault="00C23EA3" w:rsidP="005C222F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:rsidR="00E91245" w:rsidRDefault="00E91245" w:rsidP="005C222F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:rsidR="00A06C15" w:rsidRPr="00A06C15" w:rsidRDefault="00A06C15" w:rsidP="005C222F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</w:rPr>
      </w:pPr>
      <w:r w:rsidRPr="00A06C15">
        <w:rPr>
          <w:b/>
          <w:color w:val="000000"/>
        </w:rPr>
        <w:t>Ostali uvjeti:</w:t>
      </w:r>
    </w:p>
    <w:p w:rsidR="005C222F" w:rsidRDefault="00FD58B6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odavatelj </w:t>
      </w:r>
      <w:r w:rsidR="008D1263" w:rsidRPr="008D1263">
        <w:rPr>
          <w:color w:val="000000"/>
        </w:rPr>
        <w:t xml:space="preserve">Zračna luka Osijek d.o.o. zadržava pravo da bez obrazloženja ne </w:t>
      </w:r>
      <w:r w:rsidR="008C45C7">
        <w:rPr>
          <w:color w:val="000000"/>
        </w:rPr>
        <w:t>odabere</w:t>
      </w:r>
      <w:r w:rsidR="008D1263" w:rsidRPr="008D1263">
        <w:rPr>
          <w:color w:val="000000"/>
        </w:rPr>
        <w:t xml:space="preserve"> nijednu ponudu, da odustane od odabira ponuditelja, kao i da u svako doba </w:t>
      </w:r>
      <w:r w:rsidR="00476875">
        <w:rPr>
          <w:color w:val="000000"/>
        </w:rPr>
        <w:t>sve do sklapanja ugovora poništi ovaj postupak prodaje</w:t>
      </w:r>
      <w:r w:rsidR="008D1263" w:rsidRPr="008D1263">
        <w:rPr>
          <w:color w:val="000000"/>
        </w:rPr>
        <w:t xml:space="preserve">. </w:t>
      </w:r>
    </w:p>
    <w:p w:rsidR="005C222F" w:rsidRDefault="005C222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5C222F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Svi ponuditelji koji su pravodobno dostavili svoju ponudu će pisanim putem biti obaviješteni o konačnoj odluci prodavatelja. </w:t>
      </w:r>
    </w:p>
    <w:p w:rsidR="005C222F" w:rsidRDefault="005C222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8D1263" w:rsidRPr="008D1263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Zakašnjele ponude će neotvorene biti vraćene ponuditeljima.</w:t>
      </w:r>
    </w:p>
    <w:p w:rsidR="00B620DF" w:rsidRPr="008D1263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B620DF" w:rsidRDefault="00B620DF" w:rsidP="005C222F">
      <w:pPr>
        <w:pStyle w:val="Bezproreda1"/>
        <w:jc w:val="both"/>
        <w:rPr>
          <w:rFonts w:ascii="Times New Roman" w:hAnsi="Times New Roman"/>
          <w:szCs w:val="24"/>
        </w:rPr>
      </w:pPr>
      <w:r w:rsidRPr="008D1263">
        <w:rPr>
          <w:rFonts w:ascii="Times New Roman" w:hAnsi="Times New Roman"/>
          <w:szCs w:val="24"/>
        </w:rPr>
        <w:lastRenderedPageBreak/>
        <w:t>Podnošenjem ponude u predmetnom postupku ponuditelji potvrđuju razumijevanje i prihvaćanje svih navedenih uvjeta prodaje</w:t>
      </w:r>
      <w:r w:rsidR="00FD58B6">
        <w:rPr>
          <w:rFonts w:ascii="Times New Roman" w:hAnsi="Times New Roman"/>
          <w:szCs w:val="24"/>
        </w:rPr>
        <w:t xml:space="preserve"> i pristaju na obradu traženih osobnih podataka u svrhu provedbe ovoga postupka i ispunjenja obveza iz sklopljenog ugovora o kupoprodaji</w:t>
      </w:r>
      <w:r w:rsidRPr="008D1263">
        <w:rPr>
          <w:rFonts w:ascii="Times New Roman" w:hAnsi="Times New Roman"/>
          <w:szCs w:val="24"/>
        </w:rPr>
        <w:t>.</w:t>
      </w:r>
    </w:p>
    <w:p w:rsidR="005C222F" w:rsidRPr="008D1263" w:rsidRDefault="005C222F" w:rsidP="005C222F">
      <w:pPr>
        <w:pStyle w:val="Bezproreda1"/>
        <w:jc w:val="both"/>
        <w:rPr>
          <w:rFonts w:ascii="Times New Roman" w:hAnsi="Times New Roman"/>
          <w:szCs w:val="24"/>
        </w:rPr>
      </w:pPr>
    </w:p>
    <w:p w:rsidR="00B620DF" w:rsidRPr="008D1263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B620DF" w:rsidRPr="008D1263" w:rsidRDefault="00B620DF" w:rsidP="005C2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263">
        <w:rPr>
          <w:rFonts w:ascii="Times New Roman" w:hAnsi="Times New Roman" w:cs="Times New Roman"/>
          <w:sz w:val="24"/>
          <w:szCs w:val="24"/>
        </w:rPr>
        <w:t>ZRAČNA LUKA OSIJEK d.o.o.</w:t>
      </w:r>
    </w:p>
    <w:p w:rsidR="00B620DF" w:rsidRPr="008D1263" w:rsidRDefault="00B620DF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C222F">
        <w:rPr>
          <w:rFonts w:ascii="Times New Roman" w:hAnsi="Times New Roman" w:cs="Times New Roman"/>
          <w:sz w:val="24"/>
          <w:szCs w:val="24"/>
        </w:rPr>
        <w:t xml:space="preserve">    </w:t>
      </w:r>
      <w:r w:rsidRPr="008D1263">
        <w:rPr>
          <w:rFonts w:ascii="Times New Roman" w:hAnsi="Times New Roman" w:cs="Times New Roman"/>
          <w:sz w:val="24"/>
          <w:szCs w:val="24"/>
        </w:rPr>
        <w:t>Davor Forgić, direktor</w:t>
      </w:r>
    </w:p>
    <w:p w:rsidR="00B620DF" w:rsidRPr="008D1263" w:rsidRDefault="00B620DF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620DF" w:rsidRPr="008D1263" w:rsidRDefault="00B620DF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D58B6" w:rsidRDefault="00FD58B6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D58B6" w:rsidSect="005C22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605A" w:rsidRDefault="0080605A" w:rsidP="00E91245">
      <w:pPr>
        <w:spacing w:after="0" w:line="240" w:lineRule="auto"/>
      </w:pPr>
      <w:r>
        <w:separator/>
      </w:r>
    </w:p>
  </w:endnote>
  <w:endnote w:type="continuationSeparator" w:id="0">
    <w:p w:rsidR="0080605A" w:rsidRDefault="0080605A" w:rsidP="00E9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605A" w:rsidRDefault="0080605A" w:rsidP="00E91245">
      <w:pPr>
        <w:spacing w:after="0" w:line="240" w:lineRule="auto"/>
      </w:pPr>
      <w:r>
        <w:separator/>
      </w:r>
    </w:p>
  </w:footnote>
  <w:footnote w:type="continuationSeparator" w:id="0">
    <w:p w:rsidR="0080605A" w:rsidRDefault="0080605A" w:rsidP="00E9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D06"/>
    <w:multiLevelType w:val="hybridMultilevel"/>
    <w:tmpl w:val="93F0E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69F3"/>
    <w:multiLevelType w:val="hybridMultilevel"/>
    <w:tmpl w:val="DABE4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81C"/>
    <w:multiLevelType w:val="multilevel"/>
    <w:tmpl w:val="2F0638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7E3"/>
    <w:multiLevelType w:val="multilevel"/>
    <w:tmpl w:val="536517E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4C91954"/>
    <w:multiLevelType w:val="hybridMultilevel"/>
    <w:tmpl w:val="049AC89A"/>
    <w:lvl w:ilvl="0" w:tplc="BBD0C0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1B"/>
    <w:rsid w:val="001550E1"/>
    <w:rsid w:val="00372862"/>
    <w:rsid w:val="003B6E1D"/>
    <w:rsid w:val="003D797A"/>
    <w:rsid w:val="00476875"/>
    <w:rsid w:val="004B1EDA"/>
    <w:rsid w:val="004C49F2"/>
    <w:rsid w:val="004E1E81"/>
    <w:rsid w:val="005C222F"/>
    <w:rsid w:val="007004A3"/>
    <w:rsid w:val="0075160F"/>
    <w:rsid w:val="0080605A"/>
    <w:rsid w:val="00831A14"/>
    <w:rsid w:val="008C45C7"/>
    <w:rsid w:val="008D1263"/>
    <w:rsid w:val="008E4150"/>
    <w:rsid w:val="00993D6F"/>
    <w:rsid w:val="009A644F"/>
    <w:rsid w:val="00A06C15"/>
    <w:rsid w:val="00A44E62"/>
    <w:rsid w:val="00A469C0"/>
    <w:rsid w:val="00AD1D38"/>
    <w:rsid w:val="00B45822"/>
    <w:rsid w:val="00B620DF"/>
    <w:rsid w:val="00C23EA3"/>
    <w:rsid w:val="00CB471B"/>
    <w:rsid w:val="00CD78E1"/>
    <w:rsid w:val="00DD7662"/>
    <w:rsid w:val="00E77B85"/>
    <w:rsid w:val="00E91245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3873E"/>
  <w15:chartTrackingRefBased/>
  <w15:docId w15:val="{37AFFAD3-9EA0-49BD-B370-8484F07B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8267950">
    <w:name w:val="box_8267950"/>
    <w:basedOn w:val="Normal"/>
    <w:rsid w:val="00CB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B620DF"/>
    <w:pPr>
      <w:spacing w:after="0" w:line="240" w:lineRule="auto"/>
    </w:pPr>
    <w:rPr>
      <w:rFonts w:ascii="Calibri" w:eastAsia="Calibri" w:hAnsi="Calibri" w:cs="Times New Roman"/>
      <w:sz w:val="24"/>
      <w:lang w:val="en-US" w:eastAsia="zh-CN"/>
    </w:rPr>
  </w:style>
  <w:style w:type="character" w:styleId="Hiperveza">
    <w:name w:val="Hyperlink"/>
    <w:basedOn w:val="Zadanifontodlomka"/>
    <w:uiPriority w:val="99"/>
    <w:unhideWhenUsed/>
    <w:rsid w:val="00B620DF"/>
    <w:rPr>
      <w:color w:val="0000FF"/>
      <w:u w:val="single"/>
    </w:rPr>
  </w:style>
  <w:style w:type="paragraph" w:customStyle="1" w:styleId="tekst">
    <w:name w:val="tekst"/>
    <w:basedOn w:val="Normal"/>
    <w:rsid w:val="00B6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Zadanifontodlomka"/>
    <w:rsid w:val="00B620DF"/>
  </w:style>
  <w:style w:type="character" w:customStyle="1" w:styleId="bold">
    <w:name w:val="bold"/>
    <w:basedOn w:val="Zadanifontodlomka"/>
    <w:rsid w:val="00B620DF"/>
  </w:style>
  <w:style w:type="character" w:styleId="Nerijeenospominjanje">
    <w:name w:val="Unresolved Mention"/>
    <w:basedOn w:val="Zadanifontodlomka"/>
    <w:uiPriority w:val="99"/>
    <w:semiHidden/>
    <w:unhideWhenUsed/>
    <w:rsid w:val="008D1263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12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124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91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43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no.peric@osijek-airpor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591C4-95F2-4763-89BA-E484A2DA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 Popović</dc:creator>
  <cp:keywords/>
  <dc:description/>
  <cp:lastModifiedBy>Sanela Vidić Popović</cp:lastModifiedBy>
  <cp:revision>4</cp:revision>
  <cp:lastPrinted>2019-03-18T07:35:00Z</cp:lastPrinted>
  <dcterms:created xsi:type="dcterms:W3CDTF">2019-03-18T09:03:00Z</dcterms:created>
  <dcterms:modified xsi:type="dcterms:W3CDTF">2019-03-18T09:03:00Z</dcterms:modified>
</cp:coreProperties>
</file>